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36366" w14:textId="7612CE8A" w:rsidR="0057750A" w:rsidRDefault="0057750A" w:rsidP="0057750A">
      <w:pPr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drawing>
          <wp:anchor distT="0" distB="0" distL="114300" distR="114300" simplePos="0" relativeHeight="251683840" behindDoc="0" locked="0" layoutInCell="1" allowOverlap="1" wp14:anchorId="790149FC" wp14:editId="41803E56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1145077989" name="Picture 1145077989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E43165" wp14:editId="2047ECD3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58191205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B3F1F" w14:textId="77777777" w:rsidR="0057750A" w:rsidRDefault="0057750A" w:rsidP="0057750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dnesday 6-7-2023</w:t>
                            </w:r>
                          </w:p>
                          <w:p w14:paraId="32F14973" w14:textId="77777777" w:rsidR="0057750A" w:rsidRDefault="0057750A" w:rsidP="0057750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43165"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26" type="#_x0000_t202" style="position:absolute;margin-left:210pt;margin-top:-4.5pt;width:129.45pt;height:30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co0wEAAJE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" filled="f" stroked="f">
                <v:textbox>
                  <w:txbxContent>
                    <w:p w14:paraId="233B3F1F" w14:textId="77777777" w:rsidR="0057750A" w:rsidRDefault="0057750A" w:rsidP="0057750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dnesday 6-7-2023</w:t>
                      </w:r>
                    </w:p>
                    <w:p w14:paraId="32F14973" w14:textId="77777777" w:rsidR="0057750A" w:rsidRDefault="0057750A" w:rsidP="0057750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1691387" w14:textId="77777777" w:rsidR="0057750A" w:rsidRDefault="0057750A" w:rsidP="0057750A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071EE2DC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</w:p>
    <w:p w14:paraId="46F1C9F8" w14:textId="77777777" w:rsidR="0057750A" w:rsidRPr="003E7C17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ANGELOLOGY The Study of Angels</w:t>
      </w:r>
      <w:r>
        <w:rPr>
          <w:color w:val="000000" w:themeColor="text1"/>
          <w:sz w:val="30"/>
          <w:szCs w:val="30"/>
        </w:rPr>
        <w:t xml:space="preserve"> Pt 3</w:t>
      </w:r>
      <w:r w:rsidRPr="003E7C17">
        <w:rPr>
          <w:color w:val="000000" w:themeColor="text1"/>
          <w:sz w:val="30"/>
          <w:szCs w:val="30"/>
        </w:rPr>
        <w:t xml:space="preserve"> – </w:t>
      </w:r>
    </w:p>
    <w:p w14:paraId="44DE03D6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Hebrews 1:14</w:t>
      </w:r>
    </w:p>
    <w:p w14:paraId="1446134B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>Angelology Review:</w:t>
      </w:r>
    </w:p>
    <w:p w14:paraId="5F5EE2F6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>II The Characteristics of Angels</w:t>
      </w:r>
    </w:p>
    <w:p w14:paraId="5635D27B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E. They Are Personal Beings</w:t>
      </w:r>
    </w:p>
    <w:p w14:paraId="69D88DBA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F. They Are Superhuman Beings</w:t>
      </w:r>
    </w:p>
    <w:p w14:paraId="33C1F8A1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G. They Are Deathless Beings</w:t>
      </w:r>
    </w:p>
    <w:p w14:paraId="336C0D15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H. They Are Swift Beings</w:t>
      </w:r>
    </w:p>
    <w:p w14:paraId="533EBB3D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I. They Are Holy Beings</w:t>
      </w:r>
    </w:p>
    <w:p w14:paraId="28A2007B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J. They Are Subordinate Beings</w:t>
      </w:r>
    </w:p>
    <w:p w14:paraId="69F9490B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K. They Are Moral Beings</w:t>
      </w:r>
    </w:p>
    <w:p w14:paraId="1B742D73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 xml:space="preserve">L. They Are Not </w:t>
      </w:r>
      <w:proofErr w:type="gramStart"/>
      <w:r w:rsidRPr="00505B74">
        <w:rPr>
          <w:rFonts w:ascii="Chalkboard SE" w:hAnsi="Chalkboard SE"/>
          <w:color w:val="000000" w:themeColor="text1"/>
          <w:sz w:val="20"/>
          <w:szCs w:val="20"/>
        </w:rPr>
        <w:t>To</w:t>
      </w:r>
      <w:proofErr w:type="gramEnd"/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Be Worshipped</w:t>
      </w:r>
    </w:p>
    <w:p w14:paraId="53005152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 xml:space="preserve">M. We as Humans Are “A Little Lower Than </w:t>
      </w:r>
      <w:proofErr w:type="gramStart"/>
      <w:r w:rsidRPr="00505B74">
        <w:rPr>
          <w:rFonts w:ascii="Chalkboard SE" w:hAnsi="Chalkboard SE"/>
          <w:color w:val="000000" w:themeColor="text1"/>
          <w:sz w:val="20"/>
          <w:szCs w:val="20"/>
        </w:rPr>
        <w:t>The</w:t>
      </w:r>
      <w:proofErr w:type="gramEnd"/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ab/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 xml:space="preserve">   </w:t>
      </w:r>
      <w:r>
        <w:rPr>
          <w:rFonts w:ascii="Chalkboard SE" w:hAnsi="Chalkboard SE"/>
          <w:color w:val="000000" w:themeColor="text1"/>
          <w:sz w:val="20"/>
          <w:szCs w:val="20"/>
        </w:rPr>
        <w:t xml:space="preserve">  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Angels…”</w:t>
      </w:r>
    </w:p>
    <w:p w14:paraId="25CFECCB" w14:textId="77777777" w:rsidR="0057750A" w:rsidRPr="00CF2B45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540"/>
        <w:rPr>
          <w:rFonts w:ascii="Chalkboard SE" w:hAnsi="Chalkboard SE"/>
          <w:color w:val="000000" w:themeColor="text1"/>
          <w:sz w:val="20"/>
          <w:szCs w:val="20"/>
        </w:rPr>
      </w:pPr>
    </w:p>
    <w:p w14:paraId="4E3C87A3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duster" w:hAnsi="Chalkduster"/>
          <w:color w:val="000000" w:themeColor="text1"/>
        </w:rPr>
      </w:pPr>
      <w:r w:rsidRPr="00B80492">
        <w:rPr>
          <w:rFonts w:ascii="Chalkduster" w:hAnsi="Chalkduster"/>
          <w:color w:val="000000" w:themeColor="text1"/>
        </w:rPr>
        <w:t>This Week…</w:t>
      </w:r>
    </w:p>
    <w:p w14:paraId="3F1AA7F4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duster" w:hAnsi="Chalkduster"/>
          <w:color w:val="000000" w:themeColor="text1"/>
        </w:rPr>
      </w:pPr>
    </w:p>
    <w:p w14:paraId="032C51AF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I.  THE SPHERE OF ANGELIC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Angels are active in all three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:</w:t>
      </w:r>
    </w:p>
    <w:p w14:paraId="56465567" w14:textId="77777777" w:rsidR="0057750A" w:rsidRPr="00505B74" w:rsidRDefault="0057750A" w:rsidP="0057750A">
      <w:pPr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A. THE FIRST HEAVEN - The </w:t>
      </w:r>
      <w:r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, the Atmosphere.  Acts 14:17. According to Eph 2:2, Satan is prince over the “</w:t>
      </w:r>
      <w:r>
        <w:rPr>
          <w:rFonts w:ascii="Chalkboard SE" w:hAnsi="Chalkboard SE"/>
          <w:color w:val="000000" w:themeColor="text1"/>
          <w:sz w:val="20"/>
          <w:szCs w:val="20"/>
        </w:rPr>
        <w:t>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” - the First Heaven.  </w:t>
      </w:r>
    </w:p>
    <w:p w14:paraId="63473E6A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B. THE SECOND HEAVEN - </w:t>
      </w:r>
      <w:r>
        <w:rPr>
          <w:rFonts w:ascii="Chalkboard SE" w:hAnsi="Chalkboard SE"/>
          <w:color w:val="000000" w:themeColor="text1"/>
          <w:sz w:val="20"/>
          <w:szCs w:val="20"/>
        </w:rPr>
        <w:t>______-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Eph 6:12. Satan’s host can resist the Holy Angels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from the Third heaven to earth.  See Dan 10:12,13.</w:t>
      </w:r>
    </w:p>
    <w:p w14:paraId="3F324BDD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C. THE THIRD HEAVEN - </w:t>
      </w:r>
      <w:r>
        <w:rPr>
          <w:rFonts w:ascii="Chalkboard SE" w:hAnsi="Chalkboard SE"/>
          <w:color w:val="000000" w:themeColor="text1"/>
          <w:sz w:val="20"/>
          <w:szCs w:val="20"/>
        </w:rPr>
        <w:t>_____ 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Job 22:12; 2 Cor 12:1-4.  So, in the Third Heaven is where the Devil </w:t>
      </w:r>
      <w:r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the brethren - Rev 12:10; Job 1:6-9…</w:t>
      </w:r>
    </w:p>
    <w:p w14:paraId="07953195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</w:p>
    <w:p w14:paraId="019BE1DF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II. THE ANGELIC </w:t>
      </w:r>
      <w:r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There are a number of </w:t>
      </w:r>
      <w:r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r ranks within the celestial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:</w:t>
      </w:r>
    </w:p>
    <w:p w14:paraId="5434D917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A. THE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The name given in Scripture is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He is the only one called Archangel.  Dan 12:1; Jude 9; Rev 12:7. This title suggests that he is the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-ranking angel.  He acts in the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the nation of Israel as seen in Daniel.  He also announces the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1 Th 4:16. He is Mich</w:t>
      </w:r>
      <w:r>
        <w:rPr>
          <w:rFonts w:ascii="Chalkboard SE" w:hAnsi="Chalkboard SE"/>
          <w:color w:val="000000" w:themeColor="text1"/>
          <w:sz w:val="20"/>
          <w:szCs w:val="20"/>
        </w:rPr>
        <w:t>ae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l the Archangel; he is </w:t>
      </w:r>
      <w:r>
        <w:rPr>
          <w:rFonts w:ascii="Chalkboard SE" w:hAnsi="Chalkboard SE"/>
          <w:color w:val="000000" w:themeColor="text1"/>
          <w:sz w:val="20"/>
          <w:szCs w:val="20"/>
        </w:rPr>
        <w:t>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the Lord Jesus Christ!  Some say there are </w:t>
      </w:r>
      <w:r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Archangels, but the Scripture only tells of one.  </w:t>
      </w:r>
    </w:p>
    <w:p w14:paraId="0A79203A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B.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He is very important and used of God but is not an Archangel!  He has the task of bringing important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from God to man:</w:t>
      </w:r>
    </w:p>
    <w:p w14:paraId="63D5F9FB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1. Announcing the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the Seventy Weeks </w:t>
      </w:r>
      <w:r>
        <w:rPr>
          <w:rFonts w:ascii="Chalkboard SE" w:hAnsi="Chalkboard SE"/>
          <w:color w:val="000000" w:themeColor="text1"/>
          <w:sz w:val="20"/>
          <w:szCs w:val="20"/>
        </w:rPr>
        <w:t>–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</w:p>
    <w:p w14:paraId="22E3F2C5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Dan 9:21-27. </w:t>
      </w:r>
    </w:p>
    <w:p w14:paraId="1DE52837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2. Announcing the </w:t>
      </w:r>
      <w:r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John the Baptist </w:t>
      </w:r>
      <w:r>
        <w:rPr>
          <w:rFonts w:ascii="Chalkboard SE" w:hAnsi="Chalkboard SE"/>
          <w:color w:val="000000" w:themeColor="text1"/>
          <w:sz w:val="20"/>
          <w:szCs w:val="20"/>
        </w:rPr>
        <w:t>–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</w:p>
    <w:p w14:paraId="7B4485BE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Lk 1:11-13,19.   </w:t>
      </w:r>
    </w:p>
    <w:p w14:paraId="0ECBB9F8" w14:textId="77777777" w:rsidR="0057750A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3. Announcing the Conception of the </w:t>
      </w:r>
      <w:r>
        <w:rPr>
          <w:rFonts w:ascii="Chalkboard SE" w:hAnsi="Chalkboard SE"/>
          <w:color w:val="000000" w:themeColor="text1"/>
          <w:sz w:val="20"/>
          <w:szCs w:val="20"/>
        </w:rPr>
        <w:t>______ 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</w:t>
      </w:r>
    </w:p>
    <w:p w14:paraId="38AA20F5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Lk 1:26-33.  </w:t>
      </w:r>
    </w:p>
    <w:p w14:paraId="71BF23E1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C. THE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A ministry of </w:t>
      </w:r>
      <w:r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Always connected with the </w:t>
      </w:r>
      <w:r>
        <w:rPr>
          <w:rFonts w:ascii="Chalkboard SE" w:hAnsi="Chalkboard SE"/>
          <w:color w:val="000000" w:themeColor="text1"/>
          <w:sz w:val="20"/>
          <w:szCs w:val="20"/>
        </w:rPr>
        <w:t>_______ __ 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</w:t>
      </w:r>
    </w:p>
    <w:p w14:paraId="4CD05683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1. Guarding the Throne of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Ps 80:1; 99:1.  </w:t>
      </w:r>
    </w:p>
    <w:p w14:paraId="6F93CF75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2. Guarding the </w:t>
      </w:r>
      <w:r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Gen 3:24. </w:t>
      </w:r>
    </w:p>
    <w:p w14:paraId="148A9C9D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3. Guarding the Glory of God in their </w:t>
      </w:r>
      <w:r>
        <w:rPr>
          <w:rFonts w:ascii="Chalkboard SE" w:hAnsi="Chalkboard SE"/>
          <w:color w:val="000000" w:themeColor="text1"/>
          <w:sz w:val="20"/>
          <w:szCs w:val="20"/>
        </w:rPr>
        <w:t>______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ver the Mercy Seat in the Tabernacle, and later, the Temple.  Ex 25:17-22.  </w:t>
      </w:r>
    </w:p>
    <w:p w14:paraId="24A6F619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4. Cherubim are </w:t>
      </w:r>
      <w:r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in Ezekiel Chapters One and Ten.  They are </w:t>
      </w:r>
      <w:r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, translucent creatures having four faces and four wings.  </w:t>
      </w:r>
    </w:p>
    <w:p w14:paraId="343BE65D" w14:textId="77777777" w:rsidR="0057750A" w:rsidRPr="00505B74" w:rsidRDefault="0057750A" w:rsidP="005775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5. </w:t>
      </w:r>
      <w:r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riginally was a cherub - </w:t>
      </w:r>
      <w:proofErr w:type="spellStart"/>
      <w:r w:rsidRPr="00505B74">
        <w:rPr>
          <w:rFonts w:ascii="Chalkboard SE" w:hAnsi="Chalkboard SE"/>
          <w:color w:val="000000" w:themeColor="text1"/>
          <w:sz w:val="20"/>
          <w:szCs w:val="20"/>
        </w:rPr>
        <w:t>Ezk</w:t>
      </w:r>
      <w:proofErr w:type="spellEnd"/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28:14,15.</w:t>
      </w:r>
    </w:p>
    <w:p w14:paraId="5C46BABD" w14:textId="77777777" w:rsidR="0045745E" w:rsidRDefault="0045745E" w:rsidP="00541D8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5D822013" w14:textId="77777777" w:rsidR="0057750A" w:rsidRDefault="0057750A" w:rsidP="00541D8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244A2FB6" w14:textId="77777777" w:rsidR="0057750A" w:rsidRDefault="0057750A" w:rsidP="00541D8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476EA1A3" w14:textId="6415682B" w:rsidR="00541D84" w:rsidRDefault="00541D84" w:rsidP="00541D8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  <w:r w:rsidRPr="00A10854">
        <w:rPr>
          <w:noProof/>
          <w:sz w:val="2"/>
          <w:szCs w:val="2"/>
        </w:rPr>
        <w:lastRenderedPageBreak/>
        <w:drawing>
          <wp:anchor distT="0" distB="0" distL="114300" distR="114300" simplePos="0" relativeHeight="251680768" behindDoc="0" locked="0" layoutInCell="1" allowOverlap="1" wp14:anchorId="22B7F5D3" wp14:editId="065E723B">
            <wp:simplePos x="0" y="0"/>
            <wp:positionH relativeFrom="column">
              <wp:posOffset>-68134</wp:posOffset>
            </wp:positionH>
            <wp:positionV relativeFrom="paragraph">
              <wp:posOffset>-234950</wp:posOffset>
            </wp:positionV>
            <wp:extent cx="1913890" cy="696595"/>
            <wp:effectExtent l="0" t="0" r="3810" b="0"/>
            <wp:wrapNone/>
            <wp:docPr id="2" name="Picture 2" descr="Log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 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854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50E360" wp14:editId="6A2FBE94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</wp:posOffset>
                </wp:positionV>
                <wp:extent cx="1644015" cy="390525"/>
                <wp:effectExtent l="0" t="0" r="0" b="9525"/>
                <wp:wrapNone/>
                <wp:docPr id="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40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0C2DC9" w14:textId="3913A0C2" w:rsidR="00541D84" w:rsidRDefault="00541D84" w:rsidP="00541D8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45745E">
                              <w:rPr>
                                <w:sz w:val="20"/>
                                <w:szCs w:val="20"/>
                              </w:rPr>
                              <w:t>6-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23</w:t>
                            </w:r>
                          </w:p>
                          <w:p w14:paraId="4A452D85" w14:textId="77777777" w:rsidR="00541D84" w:rsidRDefault="00541D84" w:rsidP="00541D84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ro. Joh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a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E360" id="_x0000_s1027" type="#_x0000_t202" style="position:absolute;margin-left:210pt;margin-top:-4.5pt;width:129.45pt;height:30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" filled="f" stroked="f">
                <v:textbox>
                  <w:txbxContent>
                    <w:p w14:paraId="0C0C2DC9" w14:textId="3913A0C2" w:rsidR="00541D84" w:rsidRDefault="00541D84" w:rsidP="00541D8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dnesday </w:t>
                      </w:r>
                      <w:r w:rsidR="0045745E">
                        <w:rPr>
                          <w:sz w:val="20"/>
                          <w:szCs w:val="20"/>
                        </w:rPr>
                        <w:t>6-7</w:t>
                      </w:r>
                      <w:r>
                        <w:rPr>
                          <w:sz w:val="20"/>
                          <w:szCs w:val="20"/>
                        </w:rPr>
                        <w:t>-2023</w:t>
                      </w:r>
                    </w:p>
                    <w:p w14:paraId="4A452D85" w14:textId="77777777" w:rsidR="00541D84" w:rsidRDefault="00541D84" w:rsidP="00541D84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Bro. Joh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a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3BC28D" w14:textId="77777777" w:rsidR="00541D84" w:rsidRDefault="00541D84" w:rsidP="00541D84">
      <w:pPr>
        <w:spacing w:line="276" w:lineRule="auto"/>
        <w:rPr>
          <w:rFonts w:ascii="Cooper Black" w:hAnsi="Cooper Black" w:cs="Times New Roman"/>
          <w:color w:val="000000"/>
          <w:sz w:val="26"/>
          <w:szCs w:val="26"/>
        </w:rPr>
      </w:pPr>
    </w:p>
    <w:p w14:paraId="61A3A158" w14:textId="77777777" w:rsidR="00541D84" w:rsidRDefault="00541D84" w:rsidP="00541D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</w:p>
    <w:p w14:paraId="5D718C33" w14:textId="3374A0C8" w:rsidR="00541D84" w:rsidRPr="003E7C17" w:rsidRDefault="00541D84" w:rsidP="00541D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 w:rsidRPr="003E7C17">
        <w:rPr>
          <w:color w:val="000000" w:themeColor="text1"/>
          <w:sz w:val="30"/>
          <w:szCs w:val="30"/>
        </w:rPr>
        <w:t>ANGELOLOGY The Study of Angels</w:t>
      </w:r>
      <w:r>
        <w:rPr>
          <w:color w:val="000000" w:themeColor="text1"/>
          <w:sz w:val="30"/>
          <w:szCs w:val="30"/>
        </w:rPr>
        <w:t xml:space="preserve"> Pt </w:t>
      </w:r>
      <w:r w:rsidR="00AA38EA">
        <w:rPr>
          <w:color w:val="000000" w:themeColor="text1"/>
          <w:sz w:val="30"/>
          <w:szCs w:val="30"/>
        </w:rPr>
        <w:t>3</w:t>
      </w:r>
      <w:r w:rsidRPr="003E7C17">
        <w:rPr>
          <w:color w:val="000000" w:themeColor="text1"/>
          <w:sz w:val="30"/>
          <w:szCs w:val="30"/>
        </w:rPr>
        <w:t xml:space="preserve"> – </w:t>
      </w:r>
    </w:p>
    <w:p w14:paraId="01616569" w14:textId="769EC41D" w:rsidR="006B671A" w:rsidRDefault="00AA38EA" w:rsidP="00505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Hebrews 1:14</w:t>
      </w:r>
    </w:p>
    <w:p w14:paraId="04BFE828" w14:textId="1B8E3762" w:rsidR="006B671A" w:rsidRPr="00505B74" w:rsidRDefault="006B671A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>Angelology Review:</w:t>
      </w:r>
    </w:p>
    <w:p w14:paraId="2E85FC1D" w14:textId="1741F1DB" w:rsidR="006B671A" w:rsidRPr="00505B74" w:rsidRDefault="006B671A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>II The Characteristics of Angels</w:t>
      </w:r>
    </w:p>
    <w:p w14:paraId="1A309721" w14:textId="3C24AC90" w:rsidR="006B671A" w:rsidRPr="00505B74" w:rsidRDefault="006B671A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E. They Are Personal Beings</w:t>
      </w:r>
    </w:p>
    <w:p w14:paraId="68D78FE5" w14:textId="5A5416EE" w:rsidR="006B671A" w:rsidRPr="00505B74" w:rsidRDefault="006B671A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 xml:space="preserve">F. </w:t>
      </w:r>
      <w:r w:rsidR="009E652D" w:rsidRPr="00505B74">
        <w:rPr>
          <w:rFonts w:ascii="Chalkboard SE" w:hAnsi="Chalkboard SE"/>
          <w:color w:val="000000" w:themeColor="text1"/>
          <w:sz w:val="20"/>
          <w:szCs w:val="20"/>
        </w:rPr>
        <w:t>They Are Superhuman Beings</w:t>
      </w:r>
    </w:p>
    <w:p w14:paraId="19EF9182" w14:textId="2587C048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G. They Are Deathless Beings</w:t>
      </w:r>
    </w:p>
    <w:p w14:paraId="646560EA" w14:textId="577B3BB0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H. They Are Swift Beings</w:t>
      </w:r>
    </w:p>
    <w:p w14:paraId="7E247E70" w14:textId="2B8B514F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I. They Are Holy Beings</w:t>
      </w:r>
    </w:p>
    <w:p w14:paraId="17046D55" w14:textId="1757182A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J. They Are Subordinate Beings</w:t>
      </w:r>
    </w:p>
    <w:p w14:paraId="49F16693" w14:textId="768DC0B7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K. They Are Moral Beings</w:t>
      </w:r>
    </w:p>
    <w:p w14:paraId="756881A1" w14:textId="3F831CB6" w:rsidR="009E652D" w:rsidRPr="00505B74" w:rsidRDefault="009E652D" w:rsidP="006B67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  <w:t>L. They Are Not To Be Worshipped</w:t>
      </w:r>
    </w:p>
    <w:p w14:paraId="30768573" w14:textId="3C3C8A53" w:rsidR="006B671A" w:rsidRDefault="009E652D" w:rsidP="00CF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ab/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 xml:space="preserve">M. We as Humans Are “A Little Lower Than </w:t>
      </w:r>
      <w:proofErr w:type="gramStart"/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>The</w:t>
      </w:r>
      <w:proofErr w:type="gramEnd"/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ab/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ab/>
        <w:t xml:space="preserve">   </w:t>
      </w:r>
      <w:r w:rsidR="00505B74">
        <w:rPr>
          <w:rFonts w:ascii="Chalkboard SE" w:hAnsi="Chalkboard SE"/>
          <w:color w:val="000000" w:themeColor="text1"/>
          <w:sz w:val="20"/>
          <w:szCs w:val="20"/>
        </w:rPr>
        <w:t xml:space="preserve">  </w:t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>Angels…”</w:t>
      </w:r>
    </w:p>
    <w:p w14:paraId="56E082AD" w14:textId="77777777" w:rsidR="0057750A" w:rsidRPr="00CF2B45" w:rsidRDefault="0057750A" w:rsidP="00CF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540"/>
        <w:rPr>
          <w:rFonts w:ascii="Chalkboard SE" w:hAnsi="Chalkboard SE"/>
          <w:color w:val="000000" w:themeColor="text1"/>
          <w:sz w:val="20"/>
          <w:szCs w:val="20"/>
        </w:rPr>
      </w:pPr>
    </w:p>
    <w:p w14:paraId="27BD0088" w14:textId="5D386BBB" w:rsidR="00541D84" w:rsidRDefault="00B80492" w:rsidP="00541D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duster" w:hAnsi="Chalkduster"/>
          <w:color w:val="000000" w:themeColor="text1"/>
        </w:rPr>
      </w:pPr>
      <w:r w:rsidRPr="00B80492">
        <w:rPr>
          <w:rFonts w:ascii="Chalkduster" w:hAnsi="Chalkduster"/>
          <w:color w:val="000000" w:themeColor="text1"/>
        </w:rPr>
        <w:t>This Week…</w:t>
      </w:r>
    </w:p>
    <w:p w14:paraId="406A47C9" w14:textId="77777777" w:rsidR="0057750A" w:rsidRDefault="0057750A" w:rsidP="00541D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duster" w:hAnsi="Chalkduster"/>
          <w:color w:val="000000" w:themeColor="text1"/>
        </w:rPr>
      </w:pPr>
    </w:p>
    <w:p w14:paraId="0236B908" w14:textId="0528999F" w:rsidR="00B80492" w:rsidRPr="00505B74" w:rsidRDefault="00B80492" w:rsidP="00CF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I.  THE SPHERE OF ANGELIC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Angels are active in all three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:</w:t>
      </w:r>
    </w:p>
    <w:p w14:paraId="08651564" w14:textId="5DDB4BC0" w:rsidR="00B80492" w:rsidRPr="00505B74" w:rsidRDefault="00B80492" w:rsidP="00B80492">
      <w:pPr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630" w:hanging="63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A. THE FIRST HEAVEN - The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, the Atmosphere.  Acts 14:17. According to Eph 2:2, Satan is prince over the “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” - the First Heaven.  </w:t>
      </w:r>
    </w:p>
    <w:p w14:paraId="28F25AA0" w14:textId="05A41343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B. THE SECOND HEAVEN -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-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Eph 6:12. Satan’s host can resist the Holy Angels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from the Third heaven to earth.  See Dan 10:12,13.</w:t>
      </w:r>
    </w:p>
    <w:p w14:paraId="748B668F" w14:textId="206B4C0D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C. THE THIRD HEAVEN -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 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Job 22:12; 2 Cor 12:1-4.  So, in the Third Heaven is where the Devil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the brethren - Rev 12:10; Job 1:6-9…</w:t>
      </w:r>
    </w:p>
    <w:p w14:paraId="22EA609E" w14:textId="77777777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</w:p>
    <w:p w14:paraId="14895568" w14:textId="6AE1280D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360" w:hanging="36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II. THE ANGELIC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There are </w:t>
      </w:r>
      <w:proofErr w:type="gramStart"/>
      <w:r w:rsidRPr="00505B74">
        <w:rPr>
          <w:rFonts w:ascii="Chalkboard SE" w:hAnsi="Chalkboard SE"/>
          <w:color w:val="000000" w:themeColor="text1"/>
          <w:sz w:val="20"/>
          <w:szCs w:val="20"/>
        </w:rPr>
        <w:t>a number of</w:t>
      </w:r>
      <w:proofErr w:type="gramEnd"/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r ranks within the celestial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>:</w:t>
      </w:r>
    </w:p>
    <w:p w14:paraId="739E3F9C" w14:textId="011C5FA1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A. THE </w:t>
      </w:r>
      <w:r w:rsidR="005D19E7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The name given in Scripture is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He is the only one called Archangel.  Dan 12:1; Jude 9; Rev 12:7. This title suggests that he is the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-ranking angel.  He acts in the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the nation of Israel as seen in Daniel.  He also announces the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1 Th 4:16. He is Mich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ae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l the Archangel; he is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the Lord Jesus Christ!  Some say there are </w:t>
      </w:r>
      <w:r w:rsidR="00D73834">
        <w:rPr>
          <w:rFonts w:ascii="Chalkboard SE" w:hAnsi="Chalkboard SE"/>
          <w:color w:val="000000" w:themeColor="text1"/>
          <w:sz w:val="20"/>
          <w:szCs w:val="20"/>
        </w:rPr>
        <w:t>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Archangels, but the Scripture only tells of one.  </w:t>
      </w:r>
    </w:p>
    <w:p w14:paraId="18FB32CB" w14:textId="6741FB47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B.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He is very important and used of God but is not an Archangel!  He has the task of bringing important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from God to man:</w:t>
      </w:r>
    </w:p>
    <w:p w14:paraId="4C040F65" w14:textId="7C9D1310" w:rsidR="004A3D43" w:rsidRDefault="00B80492" w:rsidP="00505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1. Announcing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the Seventy Weeks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–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</w:p>
    <w:p w14:paraId="77D8579B" w14:textId="74E9BFF8" w:rsidR="00B80492" w:rsidRPr="00505B74" w:rsidRDefault="004A3D43" w:rsidP="00505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 xml:space="preserve">Dan 9:21-27. </w:t>
      </w:r>
    </w:p>
    <w:p w14:paraId="4B45C34E" w14:textId="32810721" w:rsidR="004A3D43" w:rsidRDefault="00B80492" w:rsidP="00505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2. Announcing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f John the Baptist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–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</w:t>
      </w:r>
    </w:p>
    <w:p w14:paraId="41A5C88C" w14:textId="3DF53E8D" w:rsidR="00B80492" w:rsidRPr="00505B74" w:rsidRDefault="004A3D43" w:rsidP="00505B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 xml:space="preserve">Lk 1:11-13,19.   </w:t>
      </w:r>
    </w:p>
    <w:p w14:paraId="798402E5" w14:textId="77777777" w:rsidR="004A3D43" w:rsidRDefault="00B80492" w:rsidP="004A3D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3. Announcing the Conception of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 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</w:t>
      </w:r>
    </w:p>
    <w:p w14:paraId="100B8ACA" w14:textId="7C1D66D0" w:rsidR="00B80492" w:rsidRPr="00505B74" w:rsidRDefault="004A3D43" w:rsidP="004A3D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720" w:hanging="720"/>
        <w:rPr>
          <w:rFonts w:ascii="Chalkboard SE" w:hAnsi="Chalkboard SE"/>
          <w:color w:val="000000" w:themeColor="text1"/>
          <w:sz w:val="20"/>
          <w:szCs w:val="20"/>
        </w:rPr>
      </w:pPr>
      <w:r>
        <w:rPr>
          <w:rFonts w:ascii="Chalkboard SE" w:hAnsi="Chalkboard SE"/>
          <w:color w:val="000000" w:themeColor="text1"/>
          <w:sz w:val="20"/>
          <w:szCs w:val="20"/>
        </w:rPr>
        <w:tab/>
        <w:t xml:space="preserve">  </w:t>
      </w:r>
      <w:r w:rsidR="00B80492" w:rsidRPr="00505B74">
        <w:rPr>
          <w:rFonts w:ascii="Chalkboard SE" w:hAnsi="Chalkboard SE"/>
          <w:color w:val="000000" w:themeColor="text1"/>
          <w:sz w:val="20"/>
          <w:szCs w:val="20"/>
        </w:rPr>
        <w:t xml:space="preserve">Lk 1:26-33.  </w:t>
      </w:r>
    </w:p>
    <w:p w14:paraId="25D81863" w14:textId="3AF93F4F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540" w:hanging="54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C.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A ministry of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 Always connected with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 __ 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. </w:t>
      </w:r>
    </w:p>
    <w:p w14:paraId="6E2C5FDC" w14:textId="4A4219D5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1. Guarding the Throne of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Ps 80:1; 99:1.  </w:t>
      </w:r>
    </w:p>
    <w:p w14:paraId="37666938" w14:textId="4A446BDF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2. Guarding the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- Gen 3:24. </w:t>
      </w:r>
    </w:p>
    <w:p w14:paraId="6EDF4B34" w14:textId="130B682D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3. Guarding the Glory of God in their </w:t>
      </w:r>
      <w:r w:rsidR="004A3D43">
        <w:rPr>
          <w:rFonts w:ascii="Chalkboard SE" w:hAnsi="Chalkboard SE"/>
          <w:color w:val="000000" w:themeColor="text1"/>
          <w:sz w:val="20"/>
          <w:szCs w:val="20"/>
        </w:rPr>
        <w:t>_____________</w:t>
      </w:r>
      <w:r w:rsidR="00F451CE">
        <w:rPr>
          <w:rFonts w:ascii="Chalkboard SE" w:hAnsi="Chalkboard SE"/>
          <w:color w:val="000000" w:themeColor="text1"/>
          <w:sz w:val="20"/>
          <w:szCs w:val="20"/>
        </w:rPr>
        <w:t>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ver the Mercy Seat in the Tabernacle, and later, the Temple.  Ex 25:17-22.  </w:t>
      </w:r>
    </w:p>
    <w:p w14:paraId="0754FD22" w14:textId="38578258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ind w:left="810" w:hanging="810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4. Cherubim are </w:t>
      </w:r>
      <w:r w:rsidR="00F10B00">
        <w:rPr>
          <w:rFonts w:ascii="Chalkboard SE" w:hAnsi="Chalkboard SE"/>
          <w:color w:val="000000" w:themeColor="text1"/>
          <w:sz w:val="20"/>
          <w:szCs w:val="20"/>
        </w:rPr>
        <w:t>_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in Ezekiel Chapters One and Ten.  They are </w:t>
      </w:r>
      <w:r w:rsidR="00F10B00">
        <w:rPr>
          <w:rFonts w:ascii="Chalkboard SE" w:hAnsi="Chalkboard SE"/>
          <w:color w:val="000000" w:themeColor="text1"/>
          <w:sz w:val="20"/>
          <w:szCs w:val="20"/>
        </w:rPr>
        <w:t>_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, translucent creatures having four faces and four wings.  </w:t>
      </w:r>
    </w:p>
    <w:p w14:paraId="72856313" w14:textId="112F4AAC" w:rsidR="00B80492" w:rsidRPr="00505B74" w:rsidRDefault="00B80492" w:rsidP="00B804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rFonts w:ascii="Chalkboard SE" w:hAnsi="Chalkboard SE"/>
          <w:color w:val="000000" w:themeColor="text1"/>
          <w:sz w:val="20"/>
          <w:szCs w:val="20"/>
        </w:rPr>
      </w:pP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     5. </w:t>
      </w:r>
      <w:r w:rsidR="00F10B00">
        <w:rPr>
          <w:rFonts w:ascii="Chalkboard SE" w:hAnsi="Chalkboard SE"/>
          <w:color w:val="000000" w:themeColor="text1"/>
          <w:sz w:val="20"/>
          <w:szCs w:val="20"/>
        </w:rPr>
        <w:t>_________</w:t>
      </w:r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originally was a cherub - </w:t>
      </w:r>
      <w:proofErr w:type="spellStart"/>
      <w:r w:rsidRPr="00505B74">
        <w:rPr>
          <w:rFonts w:ascii="Chalkboard SE" w:hAnsi="Chalkboard SE"/>
          <w:color w:val="000000" w:themeColor="text1"/>
          <w:sz w:val="20"/>
          <w:szCs w:val="20"/>
        </w:rPr>
        <w:t>Ezk</w:t>
      </w:r>
      <w:proofErr w:type="spellEnd"/>
      <w:r w:rsidRPr="00505B74">
        <w:rPr>
          <w:rFonts w:ascii="Chalkboard SE" w:hAnsi="Chalkboard SE"/>
          <w:color w:val="000000" w:themeColor="text1"/>
          <w:sz w:val="20"/>
          <w:szCs w:val="20"/>
        </w:rPr>
        <w:t xml:space="preserve"> 28:14,15.</w:t>
      </w:r>
    </w:p>
    <w:p w14:paraId="000B53A8" w14:textId="57914A45" w:rsidR="00B44ACD" w:rsidRPr="003E7C17" w:rsidRDefault="00B1759C" w:rsidP="00AA38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4" w:lineRule="auto"/>
        <w:rPr>
          <w:color w:val="000000" w:themeColor="text1"/>
        </w:rPr>
      </w:pPr>
      <w:r w:rsidRPr="003E7C17">
        <w:rPr>
          <w:color w:val="000000" w:themeColor="text1"/>
        </w:rPr>
        <w:t xml:space="preserve"> </w:t>
      </w:r>
    </w:p>
    <w:sectPr w:rsidR="00B44ACD" w:rsidRPr="003E7C17" w:rsidSect="0057750A">
      <w:pgSz w:w="15840" w:h="12240" w:orient="landscape"/>
      <w:pgMar w:top="1044" w:right="720" w:bottom="522" w:left="90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8149D"/>
    <w:multiLevelType w:val="hybridMultilevel"/>
    <w:tmpl w:val="51DA767A"/>
    <w:lvl w:ilvl="0" w:tplc="1194B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151DF"/>
    <w:multiLevelType w:val="hybridMultilevel"/>
    <w:tmpl w:val="EE20D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803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7FC4653"/>
    <w:multiLevelType w:val="hybridMultilevel"/>
    <w:tmpl w:val="28629D42"/>
    <w:lvl w:ilvl="0" w:tplc="B2107C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8CC56AF"/>
    <w:multiLevelType w:val="hybridMultilevel"/>
    <w:tmpl w:val="A8C4F192"/>
    <w:lvl w:ilvl="0" w:tplc="FFFFFFFF">
      <w:start w:val="1"/>
      <w:numFmt w:val="upperLetter"/>
      <w:lvlText w:val="%1."/>
      <w:lvlJc w:val="left"/>
      <w:pPr>
        <w:ind w:left="870" w:hanging="360"/>
      </w:pPr>
    </w:lvl>
    <w:lvl w:ilvl="1" w:tplc="FFFFFFFF" w:tentative="1">
      <w:start w:val="1"/>
      <w:numFmt w:val="lowerLetter"/>
      <w:lvlText w:val="%2."/>
      <w:lvlJc w:val="left"/>
      <w:pPr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6546D31"/>
    <w:multiLevelType w:val="hybridMultilevel"/>
    <w:tmpl w:val="3FA297E6"/>
    <w:lvl w:ilvl="0" w:tplc="13B2126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86528EA"/>
    <w:multiLevelType w:val="hybridMultilevel"/>
    <w:tmpl w:val="A8C4F192"/>
    <w:lvl w:ilvl="0" w:tplc="04090015">
      <w:start w:val="1"/>
      <w:numFmt w:val="upperLetter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4599310F"/>
    <w:multiLevelType w:val="hybridMultilevel"/>
    <w:tmpl w:val="EE20D29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A58B2"/>
    <w:multiLevelType w:val="hybridMultilevel"/>
    <w:tmpl w:val="FC667578"/>
    <w:lvl w:ilvl="0" w:tplc="47585B32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5B9479E6"/>
    <w:multiLevelType w:val="hybridMultilevel"/>
    <w:tmpl w:val="E326B1E6"/>
    <w:lvl w:ilvl="0" w:tplc="2376A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623B449E"/>
    <w:multiLevelType w:val="hybridMultilevel"/>
    <w:tmpl w:val="DE3657BE"/>
    <w:lvl w:ilvl="0" w:tplc="B6B25164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1808162784">
    <w:abstractNumId w:val="0"/>
  </w:num>
  <w:num w:numId="2" w16cid:durableId="2099059698">
    <w:abstractNumId w:val="7"/>
  </w:num>
  <w:num w:numId="3" w16cid:durableId="464010838">
    <w:abstractNumId w:val="9"/>
  </w:num>
  <w:num w:numId="4" w16cid:durableId="461534887">
    <w:abstractNumId w:val="3"/>
  </w:num>
  <w:num w:numId="5" w16cid:durableId="1317564715">
    <w:abstractNumId w:val="5"/>
  </w:num>
  <w:num w:numId="6" w16cid:durableId="95565500">
    <w:abstractNumId w:val="6"/>
  </w:num>
  <w:num w:numId="7" w16cid:durableId="455560346">
    <w:abstractNumId w:val="2"/>
  </w:num>
  <w:num w:numId="8" w16cid:durableId="1488941038">
    <w:abstractNumId w:val="8"/>
  </w:num>
  <w:num w:numId="9" w16cid:durableId="854153572">
    <w:abstractNumId w:val="10"/>
  </w:num>
  <w:num w:numId="10" w16cid:durableId="1961914831">
    <w:abstractNumId w:val="4"/>
  </w:num>
  <w:num w:numId="11" w16cid:durableId="60955064">
    <w:abstractNumId w:val="11"/>
  </w:num>
  <w:num w:numId="12" w16cid:durableId="1238979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F"/>
    <w:rsid w:val="00023DDF"/>
    <w:rsid w:val="000555A1"/>
    <w:rsid w:val="0008584A"/>
    <w:rsid w:val="0009388D"/>
    <w:rsid w:val="0009428A"/>
    <w:rsid w:val="00096894"/>
    <w:rsid w:val="000A026E"/>
    <w:rsid w:val="000C678A"/>
    <w:rsid w:val="000D5821"/>
    <w:rsid w:val="000D7596"/>
    <w:rsid w:val="001075F4"/>
    <w:rsid w:val="00111B28"/>
    <w:rsid w:val="0012539B"/>
    <w:rsid w:val="00142AE9"/>
    <w:rsid w:val="00145CF3"/>
    <w:rsid w:val="00151E1D"/>
    <w:rsid w:val="001840AC"/>
    <w:rsid w:val="001A0364"/>
    <w:rsid w:val="001A18F5"/>
    <w:rsid w:val="001A763A"/>
    <w:rsid w:val="001C1EBE"/>
    <w:rsid w:val="001D7B77"/>
    <w:rsid w:val="002030A2"/>
    <w:rsid w:val="002216C3"/>
    <w:rsid w:val="002228B5"/>
    <w:rsid w:val="00222B0C"/>
    <w:rsid w:val="00232767"/>
    <w:rsid w:val="00240EF9"/>
    <w:rsid w:val="002455B5"/>
    <w:rsid w:val="002640E8"/>
    <w:rsid w:val="00280699"/>
    <w:rsid w:val="002878DC"/>
    <w:rsid w:val="002D0F83"/>
    <w:rsid w:val="002E2CA8"/>
    <w:rsid w:val="002F4F55"/>
    <w:rsid w:val="002F7787"/>
    <w:rsid w:val="0030386E"/>
    <w:rsid w:val="003537C4"/>
    <w:rsid w:val="003A64CA"/>
    <w:rsid w:val="003E7C17"/>
    <w:rsid w:val="003F6634"/>
    <w:rsid w:val="0044275A"/>
    <w:rsid w:val="004436F8"/>
    <w:rsid w:val="00443C4A"/>
    <w:rsid w:val="00450A11"/>
    <w:rsid w:val="0045745E"/>
    <w:rsid w:val="00470966"/>
    <w:rsid w:val="00481C49"/>
    <w:rsid w:val="00483EDD"/>
    <w:rsid w:val="004970D6"/>
    <w:rsid w:val="004A3D43"/>
    <w:rsid w:val="004B009C"/>
    <w:rsid w:val="004F36BD"/>
    <w:rsid w:val="00505B74"/>
    <w:rsid w:val="00514131"/>
    <w:rsid w:val="00517406"/>
    <w:rsid w:val="00517CFD"/>
    <w:rsid w:val="0052618B"/>
    <w:rsid w:val="00541D84"/>
    <w:rsid w:val="005701D0"/>
    <w:rsid w:val="00572CFB"/>
    <w:rsid w:val="0057750A"/>
    <w:rsid w:val="005C1B4E"/>
    <w:rsid w:val="005D19E7"/>
    <w:rsid w:val="005D6502"/>
    <w:rsid w:val="00614000"/>
    <w:rsid w:val="006210EB"/>
    <w:rsid w:val="00637679"/>
    <w:rsid w:val="0066254C"/>
    <w:rsid w:val="00694BB5"/>
    <w:rsid w:val="006B2AB8"/>
    <w:rsid w:val="006B36A7"/>
    <w:rsid w:val="006B671A"/>
    <w:rsid w:val="006F2B83"/>
    <w:rsid w:val="00706C55"/>
    <w:rsid w:val="00710180"/>
    <w:rsid w:val="00714605"/>
    <w:rsid w:val="00735B17"/>
    <w:rsid w:val="00774475"/>
    <w:rsid w:val="00774E3F"/>
    <w:rsid w:val="00776C66"/>
    <w:rsid w:val="007B5678"/>
    <w:rsid w:val="007C2B47"/>
    <w:rsid w:val="00816FAD"/>
    <w:rsid w:val="00817CDA"/>
    <w:rsid w:val="00844A3A"/>
    <w:rsid w:val="00856724"/>
    <w:rsid w:val="00860716"/>
    <w:rsid w:val="00860CCF"/>
    <w:rsid w:val="008612E7"/>
    <w:rsid w:val="00866272"/>
    <w:rsid w:val="0087719B"/>
    <w:rsid w:val="008A7CA4"/>
    <w:rsid w:val="008D7FC7"/>
    <w:rsid w:val="008E6020"/>
    <w:rsid w:val="008F194C"/>
    <w:rsid w:val="00912B2D"/>
    <w:rsid w:val="00945446"/>
    <w:rsid w:val="00950A8E"/>
    <w:rsid w:val="0096514E"/>
    <w:rsid w:val="009714A0"/>
    <w:rsid w:val="009737B6"/>
    <w:rsid w:val="0098759E"/>
    <w:rsid w:val="00990215"/>
    <w:rsid w:val="00993B51"/>
    <w:rsid w:val="009B26D7"/>
    <w:rsid w:val="009B52CE"/>
    <w:rsid w:val="009C3E14"/>
    <w:rsid w:val="009E652D"/>
    <w:rsid w:val="009F0C2B"/>
    <w:rsid w:val="00A101EF"/>
    <w:rsid w:val="00A11B86"/>
    <w:rsid w:val="00A23467"/>
    <w:rsid w:val="00A26006"/>
    <w:rsid w:val="00A46812"/>
    <w:rsid w:val="00A7639F"/>
    <w:rsid w:val="00A841E5"/>
    <w:rsid w:val="00A8563C"/>
    <w:rsid w:val="00A911C2"/>
    <w:rsid w:val="00AA38EA"/>
    <w:rsid w:val="00AC6F26"/>
    <w:rsid w:val="00AD2714"/>
    <w:rsid w:val="00AD34A6"/>
    <w:rsid w:val="00AE51CD"/>
    <w:rsid w:val="00AF5304"/>
    <w:rsid w:val="00B01A32"/>
    <w:rsid w:val="00B1759C"/>
    <w:rsid w:val="00B17857"/>
    <w:rsid w:val="00B252EC"/>
    <w:rsid w:val="00B25ECC"/>
    <w:rsid w:val="00B44ACD"/>
    <w:rsid w:val="00B506B9"/>
    <w:rsid w:val="00B619F9"/>
    <w:rsid w:val="00B61B4A"/>
    <w:rsid w:val="00B80492"/>
    <w:rsid w:val="00B83504"/>
    <w:rsid w:val="00B87051"/>
    <w:rsid w:val="00BA4060"/>
    <w:rsid w:val="00BB4D5F"/>
    <w:rsid w:val="00BC318F"/>
    <w:rsid w:val="00BC5E61"/>
    <w:rsid w:val="00BE271B"/>
    <w:rsid w:val="00BF3CC9"/>
    <w:rsid w:val="00C05145"/>
    <w:rsid w:val="00C10C46"/>
    <w:rsid w:val="00C203FB"/>
    <w:rsid w:val="00C23D18"/>
    <w:rsid w:val="00C3594A"/>
    <w:rsid w:val="00C50E2F"/>
    <w:rsid w:val="00C83368"/>
    <w:rsid w:val="00C84E37"/>
    <w:rsid w:val="00CA0447"/>
    <w:rsid w:val="00CB0895"/>
    <w:rsid w:val="00CC471B"/>
    <w:rsid w:val="00CE3857"/>
    <w:rsid w:val="00CF2B45"/>
    <w:rsid w:val="00D1005D"/>
    <w:rsid w:val="00D20C91"/>
    <w:rsid w:val="00D344C4"/>
    <w:rsid w:val="00D4687E"/>
    <w:rsid w:val="00D73834"/>
    <w:rsid w:val="00D92B0A"/>
    <w:rsid w:val="00DB70F9"/>
    <w:rsid w:val="00DC0A94"/>
    <w:rsid w:val="00E47FD3"/>
    <w:rsid w:val="00E64DCD"/>
    <w:rsid w:val="00E75A2D"/>
    <w:rsid w:val="00E835C4"/>
    <w:rsid w:val="00E8366C"/>
    <w:rsid w:val="00EC46D5"/>
    <w:rsid w:val="00ED219F"/>
    <w:rsid w:val="00ED3B97"/>
    <w:rsid w:val="00F023A8"/>
    <w:rsid w:val="00F10B00"/>
    <w:rsid w:val="00F149B0"/>
    <w:rsid w:val="00F31064"/>
    <w:rsid w:val="00F3666B"/>
    <w:rsid w:val="00F43E3A"/>
    <w:rsid w:val="00F451CE"/>
    <w:rsid w:val="00F5386C"/>
    <w:rsid w:val="00F609C6"/>
    <w:rsid w:val="00F65286"/>
    <w:rsid w:val="00FA5B6E"/>
    <w:rsid w:val="00FB57EC"/>
    <w:rsid w:val="00FC3675"/>
    <w:rsid w:val="00FC3F6E"/>
    <w:rsid w:val="00FD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E538"/>
  <w14:defaultImageDpi w14:val="32767"/>
  <w15:chartTrackingRefBased/>
  <w15:docId w15:val="{C6C04CA8-9C56-A14B-ADD7-2CB69CE6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428A"/>
    <w:rPr>
      <w:rFonts w:ascii="Tahoma" w:eastAsia="Times New Roman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19F"/>
  </w:style>
  <w:style w:type="paragraph" w:styleId="ListParagraph">
    <w:name w:val="List Paragraph"/>
    <w:basedOn w:val="Normal"/>
    <w:uiPriority w:val="34"/>
    <w:qFormat/>
    <w:rsid w:val="0071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F3009-8F25-4BC6-BC16-812C9D2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ruber</dc:creator>
  <cp:keywords/>
  <dc:description/>
  <cp:lastModifiedBy>Colby Reisner</cp:lastModifiedBy>
  <cp:revision>10</cp:revision>
  <cp:lastPrinted>2023-06-07T19:31:00Z</cp:lastPrinted>
  <dcterms:created xsi:type="dcterms:W3CDTF">2023-05-07T01:08:00Z</dcterms:created>
  <dcterms:modified xsi:type="dcterms:W3CDTF">2023-06-09T02:40:00Z</dcterms:modified>
</cp:coreProperties>
</file>